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695342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15265" w:rsidRDefault="00024247">
          <w:r>
            <w:rPr>
              <w:noProof/>
            </w:rPr>
            <w:pict>
              <v:rect id="Rectángulo 16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ítulo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15265" w:rsidRDefault="00F15265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iario de Grupo</w:t>
                          </w:r>
                        </w:p>
                      </w:sdtContent>
                    </w:sdt>
                    <w:p w:rsidR="00F15265" w:rsidRDefault="00F1526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Descripción breve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F15265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Manuel Navarro Márquez</w:t>
                          </w:r>
                        </w:p>
                      </w:sdtContent>
                    </w:sdt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ulián Alexander Mayer Álvarez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Alejandro </w:t>
                      </w:r>
                      <w:proofErr w:type="spellStart"/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Tortolero</w:t>
                      </w:r>
                      <w:proofErr w:type="spellEnd"/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Martín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orge Rodríguez Fuerte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Pablo José carrillo García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Sergio Carrascosa Oliva</w:t>
                      </w:r>
                    </w:p>
                    <w:p w:rsidR="00BB3E8E" w:rsidRDefault="00BB3E8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72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<v:path arrowok="t"/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  <w:sz w:val="36"/>
                        </w:rPr>
                        <w:alias w:val="Subtítulo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F15265" w:rsidRDefault="00F15265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BB3E8E"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Autenticación</w:t>
                          </w:r>
                          <w:r w:rsidR="00BB3E8E"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F15265" w:rsidRDefault="00F15265"/>
        <w:p w:rsidR="00F15265" w:rsidRDefault="00F1526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235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F68" w:rsidRDefault="00551F68">
          <w:pPr>
            <w:pStyle w:val="TtulodeTDC"/>
          </w:pPr>
          <w:r>
            <w:t>Contenido</w:t>
          </w:r>
        </w:p>
        <w:p w:rsidR="00F04EA9" w:rsidRDefault="009D530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551F68">
            <w:instrText xml:space="preserve"> TOC \o "1-3" \h \z \u </w:instrText>
          </w:r>
          <w:r>
            <w:fldChar w:fldCharType="separate"/>
          </w:r>
          <w:hyperlink w:anchor="_Toc442826703" w:history="1">
            <w:r w:rsidR="00F04EA9" w:rsidRPr="001A524A">
              <w:rPr>
                <w:rStyle w:val="Hipervnculo"/>
                <w:noProof/>
              </w:rPr>
              <w:t>1.</w:t>
            </w:r>
            <w:r w:rsidR="00F04EA9">
              <w:rPr>
                <w:rFonts w:eastAsiaTheme="minorEastAsia"/>
                <w:noProof/>
                <w:lang w:eastAsia="es-ES"/>
              </w:rPr>
              <w:tab/>
            </w:r>
            <w:r w:rsidR="00F04EA9" w:rsidRPr="001A524A">
              <w:rPr>
                <w:rStyle w:val="Hipervnculo"/>
                <w:noProof/>
              </w:rPr>
              <w:t>Tabla de tiempos</w:t>
            </w:r>
            <w:r w:rsidR="00F04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02424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04" w:history="1">
            <w:r w:rsidR="00F04EA9" w:rsidRPr="001A524A">
              <w:rPr>
                <w:rStyle w:val="Hipervnculo"/>
                <w:noProof/>
              </w:rPr>
              <w:t>2.</w:t>
            </w:r>
            <w:r w:rsidR="00F04EA9">
              <w:rPr>
                <w:rFonts w:eastAsiaTheme="minorEastAsia"/>
                <w:noProof/>
                <w:lang w:eastAsia="es-ES"/>
              </w:rPr>
              <w:tab/>
            </w:r>
            <w:r w:rsidR="00F04EA9" w:rsidRPr="001A524A">
              <w:rPr>
                <w:rStyle w:val="Hipervnculo"/>
                <w:noProof/>
              </w:rPr>
              <w:t>Actas de reuniones</w:t>
            </w:r>
            <w:r w:rsidR="00F04EA9">
              <w:rPr>
                <w:noProof/>
                <w:webHidden/>
              </w:rPr>
              <w:tab/>
            </w:r>
            <w:r w:rsidR="009D5302"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04 \h </w:instrText>
            </w:r>
            <w:r w:rsidR="009D5302">
              <w:rPr>
                <w:noProof/>
                <w:webHidden/>
              </w:rPr>
            </w:r>
            <w:r w:rsidR="009D5302"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7</w:t>
            </w:r>
            <w:r w:rsidR="009D5302">
              <w:rPr>
                <w:noProof/>
                <w:webHidden/>
              </w:rPr>
              <w:fldChar w:fldCharType="end"/>
            </w:r>
          </w:hyperlink>
        </w:p>
        <w:p w:rsidR="00F04EA9" w:rsidRDefault="00024247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05" w:history="1">
            <w:r w:rsidR="00F04EA9" w:rsidRPr="001A524A">
              <w:rPr>
                <w:rStyle w:val="Hipervnculo"/>
              </w:rPr>
              <w:t>Acta del taller de creación de grupos (08/10/2015)</w:t>
            </w:r>
            <w:r w:rsidR="00F04EA9">
              <w:rPr>
                <w:webHidden/>
              </w:rPr>
              <w:tab/>
            </w:r>
            <w:r w:rsidR="009D5302"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05 \h </w:instrText>
            </w:r>
            <w:r w:rsidR="009D5302">
              <w:rPr>
                <w:webHidden/>
              </w:rPr>
            </w:r>
            <w:r w:rsidR="009D5302"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7</w:t>
            </w:r>
            <w:r w:rsidR="009D5302">
              <w:rPr>
                <w:webHidden/>
              </w:rPr>
              <w:fldChar w:fldCharType="end"/>
            </w:r>
          </w:hyperlink>
        </w:p>
        <w:p w:rsidR="00F04EA9" w:rsidRDefault="00024247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06" w:history="1">
            <w:r w:rsidR="00F04EA9" w:rsidRPr="001A524A">
              <w:rPr>
                <w:rStyle w:val="Hipervnculo"/>
              </w:rPr>
              <w:t>Acta del III taller de integración (15/12/2015)</w:t>
            </w:r>
            <w:r w:rsidR="00F04EA9">
              <w:rPr>
                <w:webHidden/>
              </w:rPr>
              <w:tab/>
            </w:r>
            <w:r w:rsidR="009D5302"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06 \h </w:instrText>
            </w:r>
            <w:r w:rsidR="009D5302">
              <w:rPr>
                <w:webHidden/>
              </w:rPr>
            </w:r>
            <w:r w:rsidR="009D5302"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8</w:t>
            </w:r>
            <w:r w:rsidR="009D5302">
              <w:rPr>
                <w:webHidden/>
              </w:rPr>
              <w:fldChar w:fldCharType="end"/>
            </w:r>
          </w:hyperlink>
        </w:p>
        <w:p w:rsidR="00F04EA9" w:rsidRDefault="00024247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12" w:history="1">
            <w:r w:rsidR="00F04EA9" w:rsidRPr="001A524A">
              <w:rPr>
                <w:rStyle w:val="Hipervnculo"/>
              </w:rPr>
              <w:t>Acta de reunión de grupo (18/12/2015)</w:t>
            </w:r>
            <w:r w:rsidR="00F04EA9">
              <w:rPr>
                <w:webHidden/>
              </w:rPr>
              <w:tab/>
            </w:r>
            <w:r w:rsidR="009D5302"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12 \h </w:instrText>
            </w:r>
            <w:r w:rsidR="009D5302">
              <w:rPr>
                <w:webHidden/>
              </w:rPr>
            </w:r>
            <w:r w:rsidR="009D5302"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9</w:t>
            </w:r>
            <w:r w:rsidR="009D5302">
              <w:rPr>
                <w:webHidden/>
              </w:rPr>
              <w:fldChar w:fldCharType="end"/>
            </w:r>
          </w:hyperlink>
        </w:p>
        <w:p w:rsidR="00F04EA9" w:rsidRDefault="00024247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18" w:history="1">
            <w:r w:rsidR="00F04EA9" w:rsidRPr="001A524A">
              <w:rPr>
                <w:rStyle w:val="Hipervnculo"/>
              </w:rPr>
              <w:t>Acta de reunión de grupo (26/12/2015)</w:t>
            </w:r>
            <w:r w:rsidR="00F04EA9">
              <w:rPr>
                <w:webHidden/>
              </w:rPr>
              <w:tab/>
            </w:r>
            <w:r w:rsidR="009D5302"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18 \h </w:instrText>
            </w:r>
            <w:r w:rsidR="009D5302">
              <w:rPr>
                <w:webHidden/>
              </w:rPr>
            </w:r>
            <w:r w:rsidR="009D5302"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1</w:t>
            </w:r>
            <w:r w:rsidR="009D5302">
              <w:rPr>
                <w:webHidden/>
              </w:rPr>
              <w:fldChar w:fldCharType="end"/>
            </w:r>
          </w:hyperlink>
        </w:p>
        <w:p w:rsidR="00F04EA9" w:rsidRDefault="00024247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4" w:history="1">
            <w:r w:rsidR="00F04EA9" w:rsidRPr="001A524A">
              <w:rPr>
                <w:rStyle w:val="Hipervnculo"/>
              </w:rPr>
              <w:t>Acta de reunión de seguimiento (01/02/2016)</w:t>
            </w:r>
            <w:r w:rsidR="00F04EA9">
              <w:rPr>
                <w:webHidden/>
              </w:rPr>
              <w:tab/>
            </w:r>
            <w:r w:rsidR="009D5302"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24 \h </w:instrText>
            </w:r>
            <w:r w:rsidR="009D5302">
              <w:rPr>
                <w:webHidden/>
              </w:rPr>
            </w:r>
            <w:r w:rsidR="009D5302"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2</w:t>
            </w:r>
            <w:r w:rsidR="009D5302">
              <w:rPr>
                <w:webHidden/>
              </w:rPr>
              <w:fldChar w:fldCharType="end"/>
            </w:r>
          </w:hyperlink>
        </w:p>
        <w:p w:rsidR="00F04EA9" w:rsidRDefault="00024247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5" w:history="1">
            <w:r w:rsidR="00F04EA9" w:rsidRPr="001A524A">
              <w:rPr>
                <w:rStyle w:val="Hipervnculo"/>
              </w:rPr>
              <w:t>Acta de reunión de seguimiento (05/02/2016)</w:t>
            </w:r>
            <w:r w:rsidR="00F04EA9">
              <w:rPr>
                <w:webHidden/>
              </w:rPr>
              <w:tab/>
            </w:r>
            <w:r w:rsidR="009D5302"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25 \h </w:instrText>
            </w:r>
            <w:r w:rsidR="009D5302">
              <w:rPr>
                <w:webHidden/>
              </w:rPr>
            </w:r>
            <w:r w:rsidR="009D5302"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4</w:t>
            </w:r>
            <w:r w:rsidR="009D5302">
              <w:rPr>
                <w:webHidden/>
              </w:rPr>
              <w:fldChar w:fldCharType="end"/>
            </w:r>
          </w:hyperlink>
        </w:p>
        <w:p w:rsidR="00F04EA9" w:rsidRDefault="00024247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6" w:history="1">
            <w:r w:rsidR="00F04EA9" w:rsidRPr="001A524A">
              <w:rPr>
                <w:rStyle w:val="Hipervnculo"/>
              </w:rPr>
              <w:t>Acta de reunión de seguimiento (08/02/2016)</w:t>
            </w:r>
            <w:r w:rsidR="00F04EA9">
              <w:rPr>
                <w:webHidden/>
              </w:rPr>
              <w:tab/>
            </w:r>
            <w:r w:rsidR="009D5302">
              <w:rPr>
                <w:webHidden/>
              </w:rPr>
              <w:fldChar w:fldCharType="begin"/>
            </w:r>
            <w:r w:rsidR="00F04EA9">
              <w:rPr>
                <w:webHidden/>
              </w:rPr>
              <w:instrText xml:space="preserve"> PAGEREF _Toc442826726 \h </w:instrText>
            </w:r>
            <w:r w:rsidR="009D5302">
              <w:rPr>
                <w:webHidden/>
              </w:rPr>
            </w:r>
            <w:r w:rsidR="009D5302">
              <w:rPr>
                <w:webHidden/>
              </w:rPr>
              <w:fldChar w:fldCharType="separate"/>
            </w:r>
            <w:r w:rsidR="00F04EA9">
              <w:rPr>
                <w:webHidden/>
              </w:rPr>
              <w:t>15</w:t>
            </w:r>
            <w:r w:rsidR="009D5302">
              <w:rPr>
                <w:webHidden/>
              </w:rPr>
              <w:fldChar w:fldCharType="end"/>
            </w:r>
          </w:hyperlink>
        </w:p>
        <w:p w:rsidR="00F04EA9" w:rsidRDefault="0002424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7" w:history="1">
            <w:r w:rsidR="00F04EA9" w:rsidRPr="001A524A">
              <w:rPr>
                <w:rStyle w:val="Hipervnculo"/>
                <w:noProof/>
              </w:rPr>
              <w:t>3.</w:t>
            </w:r>
            <w:r w:rsidR="00F04EA9">
              <w:rPr>
                <w:rFonts w:eastAsiaTheme="minorEastAsia"/>
                <w:noProof/>
                <w:lang w:eastAsia="es-ES"/>
              </w:rPr>
              <w:tab/>
            </w:r>
            <w:r w:rsidR="00F04EA9" w:rsidRPr="001A524A">
              <w:rPr>
                <w:rStyle w:val="Hipervnculo"/>
                <w:noProof/>
              </w:rPr>
              <w:t>Dedicación de los miembros del grupo</w:t>
            </w:r>
            <w:r w:rsidR="00F04EA9">
              <w:rPr>
                <w:noProof/>
                <w:webHidden/>
              </w:rPr>
              <w:tab/>
            </w:r>
            <w:r w:rsidR="009D5302"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27 \h </w:instrText>
            </w:r>
            <w:r w:rsidR="009D5302">
              <w:rPr>
                <w:noProof/>
                <w:webHidden/>
              </w:rPr>
            </w:r>
            <w:r w:rsidR="009D5302"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16</w:t>
            </w:r>
            <w:r w:rsidR="009D5302">
              <w:rPr>
                <w:noProof/>
                <w:webHidden/>
              </w:rPr>
              <w:fldChar w:fldCharType="end"/>
            </w:r>
          </w:hyperlink>
        </w:p>
        <w:p w:rsidR="00F04EA9" w:rsidRDefault="00024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8" w:history="1">
            <w:r w:rsidR="00F04EA9" w:rsidRPr="001A524A">
              <w:rPr>
                <w:rStyle w:val="Hipervnculo"/>
                <w:noProof/>
              </w:rPr>
              <w:t>3.1. Entrega Diciembre</w:t>
            </w:r>
            <w:r w:rsidR="00F04EA9">
              <w:rPr>
                <w:noProof/>
                <w:webHidden/>
              </w:rPr>
              <w:tab/>
            </w:r>
            <w:r w:rsidR="009D5302"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28 \h </w:instrText>
            </w:r>
            <w:r w:rsidR="009D5302">
              <w:rPr>
                <w:noProof/>
                <w:webHidden/>
              </w:rPr>
            </w:r>
            <w:r w:rsidR="009D5302"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16</w:t>
            </w:r>
            <w:r w:rsidR="009D5302">
              <w:rPr>
                <w:noProof/>
                <w:webHidden/>
              </w:rPr>
              <w:fldChar w:fldCharType="end"/>
            </w:r>
          </w:hyperlink>
        </w:p>
        <w:p w:rsidR="00F04EA9" w:rsidRDefault="000242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9" w:history="1">
            <w:r w:rsidR="00F04EA9" w:rsidRPr="001A524A">
              <w:rPr>
                <w:rStyle w:val="Hipervnculo"/>
                <w:noProof/>
              </w:rPr>
              <w:t>3.2. Entrega de mejora (Febrero)</w:t>
            </w:r>
            <w:r w:rsidR="00F04EA9">
              <w:rPr>
                <w:noProof/>
                <w:webHidden/>
              </w:rPr>
              <w:tab/>
            </w:r>
            <w:r w:rsidR="009D5302"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29 \h </w:instrText>
            </w:r>
            <w:r w:rsidR="009D5302">
              <w:rPr>
                <w:noProof/>
                <w:webHidden/>
              </w:rPr>
            </w:r>
            <w:r w:rsidR="009D5302"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17</w:t>
            </w:r>
            <w:r w:rsidR="009D5302">
              <w:rPr>
                <w:noProof/>
                <w:webHidden/>
              </w:rPr>
              <w:fldChar w:fldCharType="end"/>
            </w:r>
          </w:hyperlink>
        </w:p>
        <w:p w:rsidR="00551F68" w:rsidRDefault="009D5302">
          <w:r>
            <w:rPr>
              <w:b/>
              <w:bCs/>
            </w:rPr>
            <w:fldChar w:fldCharType="end"/>
          </w:r>
        </w:p>
      </w:sdtContent>
    </w:sdt>
    <w:p w:rsidR="00F15265" w:rsidRDefault="00F15265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F04EA9" w:rsidRDefault="00F04EA9"/>
    <w:p w:rsidR="00F04EA9" w:rsidRDefault="00F04EA9"/>
    <w:p w:rsidR="00F04EA9" w:rsidRDefault="00F04EA9"/>
    <w:p w:rsidR="00F04EA9" w:rsidRDefault="00F04EA9"/>
    <w:p w:rsidR="00BB3E8E" w:rsidRDefault="00BB3E8E"/>
    <w:p w:rsidR="00BB3E8E" w:rsidRDefault="00BB3E8E"/>
    <w:p w:rsidR="00BB3E8E" w:rsidRDefault="00BB3E8E"/>
    <w:p w:rsidR="00BB3E8E" w:rsidRDefault="00BB3E8E" w:rsidP="00FB4E23">
      <w:pPr>
        <w:pStyle w:val="Ttulo2"/>
        <w:numPr>
          <w:ilvl w:val="0"/>
          <w:numId w:val="14"/>
        </w:numPr>
      </w:pPr>
      <w:bookmarkStart w:id="0" w:name="_Toc442826703"/>
      <w:r>
        <w:lastRenderedPageBreak/>
        <w:t>Tabla de tiempos</w:t>
      </w:r>
      <w:bookmarkEnd w:id="0"/>
    </w:p>
    <w:p w:rsidR="00BB3E8E" w:rsidRPr="00BB3E8E" w:rsidRDefault="00BB3E8E" w:rsidP="00BB3E8E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5"/>
        <w:gridCol w:w="1254"/>
        <w:gridCol w:w="1707"/>
        <w:gridCol w:w="1891"/>
        <w:gridCol w:w="2267"/>
      </w:tblGrid>
      <w:tr w:rsidR="00CD59D3" w:rsidRPr="00AA0367" w:rsidTr="00AA0367">
        <w:tc>
          <w:tcPr>
            <w:tcW w:w="1375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54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iempo</w:t>
            </w:r>
          </w:p>
        </w:tc>
        <w:tc>
          <w:tcPr>
            <w:tcW w:w="1707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Asistentes</w:t>
            </w:r>
          </w:p>
        </w:tc>
        <w:tc>
          <w:tcPr>
            <w:tcW w:w="1891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ema a tratar</w:t>
            </w:r>
          </w:p>
        </w:tc>
        <w:tc>
          <w:tcPr>
            <w:tcW w:w="2267" w:type="dxa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Comentarios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0/15</w:t>
            </w:r>
          </w:p>
        </w:tc>
        <w:tc>
          <w:tcPr>
            <w:tcW w:w="1254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unión inicial</w:t>
            </w: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Creación de grupos.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Subsistema asignado.</w:t>
            </w:r>
          </w:p>
        </w:tc>
      </w:tr>
      <w:tr w:rsidR="00CD59D3" w:rsidRPr="00AA0367" w:rsidTr="00AA0367">
        <w:tc>
          <w:tcPr>
            <w:tcW w:w="1375" w:type="dxa"/>
            <w:vAlign w:val="center"/>
          </w:tcPr>
          <w:p w:rsidR="00442B8A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0/15</w:t>
            </w:r>
          </w:p>
          <w:p w:rsidR="00C852AF" w:rsidRPr="00AA0367" w:rsidRDefault="00C852AF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reparación de taller de integración I</w:t>
            </w:r>
          </w:p>
        </w:tc>
        <w:tc>
          <w:tcPr>
            <w:tcW w:w="2267" w:type="dxa"/>
          </w:tcPr>
          <w:p w:rsidR="00442B8A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442B8A" w:rsidRPr="00AA0367">
              <w:rPr>
                <w:sz w:val="24"/>
                <w:szCs w:val="24"/>
              </w:rPr>
              <w:t>Descarga de código de años anteriores.</w:t>
            </w:r>
          </w:p>
          <w:p w:rsidR="00C852AF" w:rsidRPr="00AA0367" w:rsidRDefault="00C852AF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1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Identificación posibles lenguajes a realizar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proofErr w:type="spellStart"/>
            <w:r w:rsidRPr="00AA0367">
              <w:rPr>
                <w:sz w:val="24"/>
                <w:szCs w:val="24"/>
              </w:rPr>
              <w:t>Mockups</w:t>
            </w:r>
            <w:proofErr w:type="spellEnd"/>
            <w:r w:rsidRPr="00AA0367">
              <w:rPr>
                <w:sz w:val="24"/>
                <w:szCs w:val="24"/>
              </w:rPr>
              <w:t xml:space="preserve"> de vistas.</w:t>
            </w:r>
          </w:p>
        </w:tc>
      </w:tr>
      <w:tr w:rsidR="00A33FE0" w:rsidRPr="00AA0367" w:rsidTr="00AA0367">
        <w:trPr>
          <w:trHeight w:val="44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11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oniendo al día la wiki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4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r estructura básica del documento.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endo estilo al documento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stituyendo o incorporando nuevos diseños de vistas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 los apartados introducción y resume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scripción del sistema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elementos de control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4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entorno de desarrollo</w:t>
            </w:r>
          </w:p>
        </w:tc>
      </w:tr>
      <w:tr w:rsidR="000C174E" w:rsidRPr="00AA0367" w:rsidTr="00AA0367">
        <w:trPr>
          <w:trHeight w:val="222"/>
        </w:trPr>
        <w:tc>
          <w:tcPr>
            <w:tcW w:w="1375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/12/15</w:t>
            </w:r>
          </w:p>
        </w:tc>
        <w:tc>
          <w:tcPr>
            <w:tcW w:w="1254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 y Pablo</w:t>
            </w:r>
          </w:p>
        </w:tc>
        <w:tc>
          <w:tcPr>
            <w:tcW w:w="1891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ódigo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Nueva subida de código. </w:t>
            </w:r>
            <w:r w:rsidRPr="00AA0367">
              <w:rPr>
                <w:sz w:val="24"/>
                <w:szCs w:val="24"/>
              </w:rPr>
              <w:lastRenderedPageBreak/>
              <w:t>Transferencia de repositorio propio al común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l archivo README.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repositorio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ambio, incidencias y depuració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1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 las liberaciones y mapa de herramientas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2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gestión del código</w:t>
            </w:r>
          </w:p>
        </w:tc>
      </w:tr>
      <w:tr w:rsidR="000C174E" w:rsidRPr="00AA0367" w:rsidTr="00AA0367">
        <w:tc>
          <w:tcPr>
            <w:tcW w:w="1375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3/12/15</w:t>
            </w:r>
          </w:p>
        </w:tc>
        <w:tc>
          <w:tcPr>
            <w:tcW w:w="1254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</w:t>
            </w:r>
            <w:proofErr w:type="spellStart"/>
            <w:r w:rsidRPr="00AA0367">
              <w:rPr>
                <w:sz w:val="24"/>
                <w:szCs w:val="24"/>
              </w:rPr>
              <w:t>bootstrap</w:t>
            </w:r>
            <w:proofErr w:type="spellEnd"/>
          </w:p>
        </w:tc>
      </w:tr>
      <w:tr w:rsidR="00A33FE0" w:rsidRPr="00AA0367" w:rsidTr="00AA0367">
        <w:trPr>
          <w:trHeight w:val="68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6/12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  <w:r w:rsidR="00573038" w:rsidRPr="00AA0367">
              <w:rPr>
                <w:sz w:val="24"/>
                <w:szCs w:val="24"/>
              </w:rPr>
              <w:t xml:space="preserve">, implementación </w:t>
            </w:r>
            <w:r w:rsidR="00A33FE0" w:rsidRPr="00AA0367">
              <w:rPr>
                <w:sz w:val="24"/>
                <w:szCs w:val="24"/>
              </w:rPr>
              <w:t>y entrega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resumen e introducción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Corrección de errores</w:t>
            </w:r>
          </w:p>
        </w:tc>
      </w:tr>
      <w:tr w:rsidR="00A33FE0" w:rsidRPr="00AA0367" w:rsidTr="00AA0367">
        <w:trPr>
          <w:trHeight w:val="68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iendo a Opera</w:t>
            </w:r>
          </w:p>
        </w:tc>
      </w:tr>
      <w:tr w:rsidR="00A33FE0" w:rsidRPr="00AA0367" w:rsidTr="00AA0367">
        <w:trPr>
          <w:trHeight w:val="538"/>
        </w:trPr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5/01/16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5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Sergi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ulián, 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visión entregable Diciembre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e decide reunidos Con David que aspectos debemos mejorar en el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7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organizativa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lanificación de trabajo para la mejora de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Gestión de trabajo para la mejora de subsistema.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8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gestión del código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de errores en los apartados de elementos de control y entorno de desarrollo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ñadido número de páginas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sanación de errores del apartado de gestión del código y ampliación de sub-apartados</w:t>
            </w:r>
          </w:p>
        </w:tc>
      </w:tr>
      <w:tr w:rsidR="00A33FE0" w:rsidRPr="00AA0367" w:rsidTr="00AA0367">
        <w:trPr>
          <w:trHeight w:val="54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9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 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básica de estructura de documento y presentación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documento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integración continua y bibliografía</w:t>
            </w:r>
          </w:p>
        </w:tc>
      </w:tr>
      <w:tr w:rsidR="00573038" w:rsidRPr="00AA0367" w:rsidTr="00AA0367">
        <w:trPr>
          <w:trHeight w:val="625"/>
        </w:trPr>
        <w:tc>
          <w:tcPr>
            <w:tcW w:w="1375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01/16</w:t>
            </w:r>
          </w:p>
        </w:tc>
        <w:tc>
          <w:tcPr>
            <w:tcW w:w="1254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  <w:vAlign w:val="center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egración y modificación de código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1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  <w:u w:val="single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y mejora de la sección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mpliación del apartado de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l apartado descripción del mapa de herramientas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/02/16</w:t>
            </w:r>
          </w:p>
        </w:tc>
        <w:tc>
          <w:tcPr>
            <w:tcW w:w="1254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 e implementación.</w:t>
            </w: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en la memoria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reación de rama para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roducción de </w:t>
            </w:r>
            <w:proofErr w:type="spellStart"/>
            <w:r w:rsidRPr="00AA0367">
              <w:rPr>
                <w:sz w:val="24"/>
                <w:szCs w:val="24"/>
              </w:rPr>
              <w:lastRenderedPageBreak/>
              <w:t>Captcha</w:t>
            </w:r>
            <w:proofErr w:type="spellEnd"/>
            <w:r w:rsidRPr="00AA0367">
              <w:rPr>
                <w:sz w:val="24"/>
                <w:szCs w:val="24"/>
              </w:rPr>
              <w:t xml:space="preserve"> en formulario.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2/02/20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introducción y descripción del sistema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en  el apartado de código fuente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02/2016</w:t>
            </w:r>
          </w:p>
        </w:tc>
        <w:tc>
          <w:tcPr>
            <w:tcW w:w="1254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1F63A1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documento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02/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Nuevo diseño de vistas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orrección de errores </w:t>
            </w:r>
            <w:proofErr w:type="spellStart"/>
            <w:r w:rsidRPr="00AA0367">
              <w:rPr>
                <w:sz w:val="24"/>
                <w:szCs w:val="24"/>
              </w:rPr>
              <w:t>Json</w:t>
            </w:r>
            <w:proofErr w:type="spellEnd"/>
            <w:r w:rsidRPr="00AA0367">
              <w:rPr>
                <w:sz w:val="24"/>
                <w:szCs w:val="24"/>
              </w:rPr>
              <w:t>.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nuevas ramas</w:t>
            </w:r>
          </w:p>
        </w:tc>
      </w:tr>
      <w:tr w:rsidR="00443788" w:rsidRPr="00AA0367" w:rsidTr="00AA0367">
        <w:tc>
          <w:tcPr>
            <w:tcW w:w="1375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y restructuración del documento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F15265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6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s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7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, Jorge, Sergio y Alejandro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de apartados de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 de registr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02/20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, Pablo, Jorge y Julián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 Miembros del document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vista de bienvenida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apartados código fuente y descripción del sistema</w:t>
            </w:r>
          </w:p>
        </w:tc>
      </w:tr>
      <w:tr w:rsidR="00AA0367" w:rsidRPr="00AA0367" w:rsidTr="00F15265">
        <w:trPr>
          <w:trHeight w:val="15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15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A0367">
              <w:rPr>
                <w:sz w:val="24"/>
                <w:szCs w:val="24"/>
              </w:rPr>
              <w:t>Puntos por hacer</w:t>
            </w:r>
            <w:r>
              <w:rPr>
                <w:sz w:val="24"/>
                <w:szCs w:val="24"/>
              </w:rPr>
              <w:t>.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lastRenderedPageBreak/>
              <w:t>09/02/20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Pabl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 xml:space="preserve"> y Jorge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s 6.1, 6.2.4 y 8.4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diario  </w:t>
            </w:r>
            <w:proofErr w:type="spellStart"/>
            <w:r w:rsidRPr="00AA0367">
              <w:rPr>
                <w:sz w:val="24"/>
                <w:szCs w:val="24"/>
              </w:rPr>
              <w:t>git</w:t>
            </w:r>
            <w:proofErr w:type="spellEnd"/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gestión de código</w:t>
            </w:r>
          </w:p>
        </w:tc>
      </w:tr>
    </w:tbl>
    <w:p w:rsidR="00442B8A" w:rsidRPr="00AA0367" w:rsidRDefault="00442B8A" w:rsidP="00442B8A">
      <w:pPr>
        <w:rPr>
          <w:sz w:val="24"/>
          <w:szCs w:val="24"/>
        </w:rPr>
      </w:pPr>
    </w:p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F04EA9" w:rsidRDefault="00F04EA9" w:rsidP="00442B8A"/>
    <w:p w:rsidR="00F04EA9" w:rsidRDefault="00F04EA9" w:rsidP="00442B8A"/>
    <w:p w:rsidR="00A66DB0" w:rsidRDefault="00A66DB0" w:rsidP="00442B8A"/>
    <w:p w:rsidR="00A66DB0" w:rsidRDefault="00BB3E8E" w:rsidP="00FB4E23">
      <w:pPr>
        <w:pStyle w:val="Ttulo2"/>
        <w:numPr>
          <w:ilvl w:val="0"/>
          <w:numId w:val="14"/>
        </w:numPr>
      </w:pPr>
      <w:bookmarkStart w:id="1" w:name="_Toc442826704"/>
      <w:r>
        <w:lastRenderedPageBreak/>
        <w:t>Actas de reuniones</w:t>
      </w:r>
      <w:bookmarkEnd w:id="1"/>
    </w:p>
    <w:p w:rsidR="00A66DB0" w:rsidRPr="00FA39B6" w:rsidRDefault="00A66DB0" w:rsidP="00A66DB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2" w:name="_Toc442826705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Acta del taller de creación de grupos (08/10/2015)</w:t>
      </w:r>
      <w:bookmarkEnd w:id="2"/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66DB0" w:rsidRPr="00FA39B6" w:rsidRDefault="00A66DB0" w:rsidP="00A66DB0">
      <w:pPr>
        <w:rPr>
          <w:sz w:val="24"/>
          <w:szCs w:val="24"/>
        </w:rPr>
      </w:pPr>
      <w:r w:rsidRPr="00FA39B6">
        <w:rPr>
          <w:sz w:val="24"/>
          <w:szCs w:val="24"/>
        </w:rPr>
        <w:t xml:space="preserve">8 de Octubre de 9:30 a 10:20 aula I2.10 (Módulo I </w:t>
      </w:r>
      <w:r w:rsidR="00F15265">
        <w:t>Escuela Superior de Ingeniería Informática</w:t>
      </w:r>
      <w:r w:rsidRPr="00FA39B6">
        <w:rPr>
          <w:sz w:val="24"/>
          <w:szCs w:val="24"/>
        </w:rPr>
        <w:t>)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66DB0" w:rsidRPr="00FA39B6" w:rsidRDefault="00FA39B6" w:rsidP="00A66DB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39B6">
        <w:rPr>
          <w:sz w:val="24"/>
          <w:szCs w:val="24"/>
        </w:rPr>
        <w:t>Construcción</w:t>
      </w:r>
      <w:r w:rsidR="00A66DB0" w:rsidRPr="00FA39B6">
        <w:rPr>
          <w:sz w:val="24"/>
          <w:szCs w:val="24"/>
        </w:rPr>
        <w:t xml:space="preserve"> de grupos de trabajo para el desarrollo de proyectos.</w:t>
      </w:r>
    </w:p>
    <w:p w:rsidR="00A66DB0" w:rsidRPr="00FA39B6" w:rsidRDefault="00A66DB0" w:rsidP="00A66DB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39B6">
        <w:rPr>
          <w:sz w:val="24"/>
          <w:szCs w:val="24"/>
        </w:rPr>
        <w:t>Análisis y posterior elección de los proyectos propuestos.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66DB0" w:rsidRPr="00FA39B6" w:rsidRDefault="00A66DB0" w:rsidP="00A66DB0">
      <w:pPr>
        <w:rPr>
          <w:sz w:val="24"/>
          <w:szCs w:val="24"/>
        </w:rPr>
      </w:pPr>
      <w:r w:rsidRPr="00FA39B6">
        <w:rPr>
          <w:sz w:val="24"/>
          <w:szCs w:val="24"/>
        </w:rPr>
        <w:t xml:space="preserve">Tras analizar las propuestas, los miembros del grupo nos pusimos de acuerdo y barajamos tres posibles </w:t>
      </w:r>
      <w:r w:rsidR="00FA39B6" w:rsidRPr="00FA39B6">
        <w:rPr>
          <w:sz w:val="24"/>
          <w:szCs w:val="24"/>
        </w:rPr>
        <w:t>propuestas</w:t>
      </w:r>
      <w:r w:rsidRPr="00FA39B6">
        <w:rPr>
          <w:sz w:val="24"/>
          <w:szCs w:val="24"/>
        </w:rPr>
        <w:t xml:space="preserve"> del proyecto "AGORA@US". Tras una reunión con el profesor y con los portavoces de cada grupo, nos dedicaremos al desarrollo de la parte de Autenticación del proyecto "AGORA@US".</w:t>
      </w:r>
    </w:p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04EA9" w:rsidRDefault="00F04EA9" w:rsidP="00A66DB0"/>
    <w:p w:rsidR="00F04EA9" w:rsidRDefault="00F04EA9" w:rsidP="00A66DB0"/>
    <w:p w:rsidR="00FA39B6" w:rsidRPr="00FA39B6" w:rsidRDefault="00FA39B6" w:rsidP="00BB3E8E">
      <w:pPr>
        <w:pStyle w:val="Ttulo1"/>
        <w:rPr>
          <w:rStyle w:val="mw-headline"/>
          <w:rFonts w:asciiTheme="minorHAnsi" w:hAnsiTheme="minorHAnsi"/>
          <w:sz w:val="36"/>
        </w:rPr>
      </w:pPr>
      <w:bookmarkStart w:id="3" w:name="_Toc442826706"/>
      <w:r w:rsidRPr="00FA39B6">
        <w:rPr>
          <w:rFonts w:asciiTheme="minorHAnsi" w:hAnsiTheme="minorHAnsi"/>
          <w:sz w:val="36"/>
        </w:rPr>
        <w:lastRenderedPageBreak/>
        <w:t>Acta del III taller de integración (15/12/2015)</w:t>
      </w:r>
      <w:bookmarkEnd w:id="3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" w:name="_Toc442826571"/>
      <w:bookmarkStart w:id="5" w:name="_Toc442826707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4"/>
      <w:bookmarkEnd w:id="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6" w:name="_Toc442826572"/>
      <w:bookmarkStart w:id="7" w:name="_Toc442826708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6"/>
      <w:bookmarkEnd w:id="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Style w:val="mw-headline"/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5 de Diciembre de 10:40 a 12:30 aula I2.10 (Módulo I </w:t>
      </w:r>
      <w:r w:rsidR="00F15265">
        <w:rPr>
          <w:rFonts w:asciiTheme="minorHAnsi" w:hAnsiTheme="minorHAnsi"/>
        </w:rPr>
        <w:t>Escuela Superior de Ingeniería Informática).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8" w:name="_Toc442826573"/>
      <w:bookmarkStart w:id="9" w:name="_Toc442826709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8"/>
      <w:bookmarkEnd w:id="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lanificación de integración del subsistema de autenticación.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 la funcionalidad y posibles cambios que se quiere introducir en el subsistema.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l gestor de incidencias y creación de un posible esquema a seguir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0" w:name="_Toc442826574"/>
      <w:bookmarkStart w:id="11" w:name="_Toc442826710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10"/>
      <w:bookmarkEnd w:id="11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Tras analizar los temas a tratar hemos decidido quedar un día concreto para poner en pie cada tema, el día será el viernes 18/12/2015 a partir de las 17:30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2" w:name="_Toc442826575"/>
      <w:bookmarkStart w:id="13" w:name="_Toc442826711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12"/>
      <w:bookmarkEnd w:id="1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uesta en marcha de posibles cambios ya sea en la funcionalidad como en la apariencia de nuestro subsistema.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oner por escrito en la memoria de grupo los cambios que se realizan. </w:t>
      </w:r>
    </w:p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BB3E8E" w:rsidRDefault="00BB3E8E" w:rsidP="00A66DB0"/>
    <w:p w:rsidR="00F04EA9" w:rsidRDefault="00F04EA9" w:rsidP="00A66DB0"/>
    <w:p w:rsidR="00F04EA9" w:rsidRDefault="00F04EA9" w:rsidP="00A66DB0"/>
    <w:p w:rsidR="00FA39B6" w:rsidRPr="00FA39B6" w:rsidRDefault="00FA39B6" w:rsidP="00FA39B6">
      <w:pPr>
        <w:pStyle w:val="Ttulo1"/>
        <w:rPr>
          <w:rFonts w:asciiTheme="minorHAnsi" w:hAnsiTheme="minorHAnsi"/>
          <w:sz w:val="36"/>
        </w:rPr>
      </w:pPr>
      <w:bookmarkStart w:id="14" w:name="_Toc442826712"/>
      <w:r w:rsidRPr="00FA39B6">
        <w:rPr>
          <w:rFonts w:asciiTheme="minorHAnsi" w:hAnsiTheme="minorHAnsi"/>
          <w:sz w:val="36"/>
        </w:rPr>
        <w:lastRenderedPageBreak/>
        <w:t>Acta de reunión de grupo (18/12/2015)</w:t>
      </w:r>
      <w:bookmarkEnd w:id="14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5" w:name="_Toc442826435"/>
      <w:bookmarkStart w:id="16" w:name="_Toc442826577"/>
      <w:bookmarkStart w:id="17" w:name="_Toc442826713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15"/>
      <w:bookmarkEnd w:id="16"/>
      <w:bookmarkEnd w:id="1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8" w:name="_Toc442826436"/>
      <w:bookmarkStart w:id="19" w:name="_Toc442826578"/>
      <w:bookmarkStart w:id="20" w:name="_Toc442826714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18"/>
      <w:bookmarkEnd w:id="19"/>
      <w:bookmarkEnd w:id="20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8 de Diciembre de 17:40 a 20:30 sala de estudio Edificio rojo de la Facultad de Biología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1" w:name="_Toc442826437"/>
      <w:bookmarkStart w:id="22" w:name="_Toc442826579"/>
      <w:bookmarkStart w:id="23" w:name="_Toc442826715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21"/>
      <w:bookmarkEnd w:id="22"/>
      <w:bookmarkEnd w:id="2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de nuestro subsistema en remoto. </w:t>
      </w:r>
    </w:p>
    <w:p w:rsidR="00FA39B6" w:rsidRPr="00FA39B6" w:rsidRDefault="00FA39B6" w:rsidP="00FB4E2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osibles cambios en la arquitectura y la funcionalidad de nuestro subsistema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4" w:name="_Toc442826438"/>
      <w:bookmarkStart w:id="25" w:name="_Toc442826580"/>
      <w:bookmarkStart w:id="26" w:name="_Toc442826716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24"/>
      <w:bookmarkEnd w:id="25"/>
      <w:bookmarkEnd w:id="2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Tras intentar montar nuestro subsistema en local y poder autenticarnos con un usuario, hemos probado en un </w:t>
      </w:r>
      <w:r>
        <w:rPr>
          <w:sz w:val="24"/>
          <w:szCs w:val="24"/>
        </w:rPr>
        <w:t>“Hosting”</w:t>
      </w:r>
      <w:r w:rsidRPr="00FA39B6">
        <w:rPr>
          <w:sz w:val="24"/>
          <w:szCs w:val="24"/>
        </w:rPr>
        <w:t xml:space="preserve"> remoto </w:t>
      </w:r>
      <w:hyperlink r:id="rId10" w:history="1">
        <w:r w:rsidRPr="00FA39B6">
          <w:rPr>
            <w:rStyle w:val="Hipervnculo"/>
            <w:sz w:val="24"/>
            <w:szCs w:val="24"/>
          </w:rPr>
          <w:t>https://members.000webhost.com/login</w:t>
        </w:r>
      </w:hyperlink>
      <w:r w:rsidRPr="00FA39B6">
        <w:rPr>
          <w:sz w:val="24"/>
          <w:szCs w:val="24"/>
        </w:rPr>
        <w:t xml:space="preserve"> sin éxito, pero debido a una multitud de fallos hemos optado por cambiar de </w:t>
      </w:r>
      <w:r>
        <w:rPr>
          <w:sz w:val="24"/>
          <w:szCs w:val="24"/>
        </w:rPr>
        <w:t>“Hosting”</w:t>
      </w:r>
      <w:r w:rsidRPr="00FA39B6">
        <w:rPr>
          <w:sz w:val="24"/>
          <w:szCs w:val="24"/>
        </w:rPr>
        <w:t xml:space="preserve"> en la versión gratuita de hostinger.es. De momento se está a la espera de la validación por parte de hostinger.es, una vez que nos validen la petición de acceso a hostinger.es procederemos a subir nuevamente nuestro subsistema al servidor remoto. </w:t>
      </w:r>
    </w:p>
    <w:p w:rsidR="00FA39B6" w:rsidRPr="00FA39B6" w:rsidRDefault="00FA39B6" w:rsidP="00FB4E23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algunos cambios y subidos al repositorio de </w:t>
      </w:r>
      <w:proofErr w:type="spellStart"/>
      <w:r>
        <w:rPr>
          <w:sz w:val="24"/>
          <w:szCs w:val="24"/>
        </w:rPr>
        <w:t>Git</w:t>
      </w:r>
      <w:proofErr w:type="spellEnd"/>
      <w:r w:rsidRPr="00FA39B6">
        <w:rPr>
          <w:sz w:val="24"/>
          <w:szCs w:val="24"/>
        </w:rPr>
        <w:t xml:space="preserve"> así como todo el proyecto del subsistema del año pasado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7" w:name="_Toc442826439"/>
      <w:bookmarkStart w:id="28" w:name="_Toc442826581"/>
      <w:bookmarkStart w:id="29" w:name="_Toc442826717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27"/>
      <w:bookmarkEnd w:id="28"/>
      <w:bookmarkEnd w:id="2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ubir nuestro subsistema al servidor remoto. </w:t>
      </w:r>
    </w:p>
    <w:p w:rsidR="00FA39B6" w:rsidRP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A39B6">
        <w:rPr>
          <w:sz w:val="24"/>
          <w:szCs w:val="24"/>
        </w:rPr>
        <w:t xml:space="preserve">Seguir haciendo cambios en nuestro subsistema. </w:t>
      </w:r>
    </w:p>
    <w:p w:rsid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Documentar por escrito cada acción que se lleve a cabo. </w:t>
      </w: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04EA9" w:rsidRDefault="00F04EA9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A39B6" w:rsidRPr="00FA39B6" w:rsidRDefault="00FA39B6" w:rsidP="00BB3E8E">
      <w:pPr>
        <w:pStyle w:val="Ttulo1"/>
        <w:rPr>
          <w:rFonts w:asciiTheme="minorHAnsi" w:hAnsiTheme="minorHAnsi"/>
          <w:sz w:val="36"/>
        </w:rPr>
      </w:pPr>
      <w:bookmarkStart w:id="30" w:name="_Toc442826718"/>
      <w:r w:rsidRPr="00FA39B6">
        <w:rPr>
          <w:rFonts w:asciiTheme="minorHAnsi" w:hAnsiTheme="minorHAnsi"/>
          <w:sz w:val="36"/>
        </w:rPr>
        <w:lastRenderedPageBreak/>
        <w:t>Acta de reunión de grupo (26/12/2015)</w:t>
      </w:r>
      <w:bookmarkEnd w:id="30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1" w:name="_Toc442826441"/>
      <w:bookmarkStart w:id="32" w:name="_Toc442826583"/>
      <w:bookmarkStart w:id="33" w:name="_Toc442826719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31"/>
      <w:bookmarkEnd w:id="32"/>
      <w:bookmarkEnd w:id="3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4" w:name="_Toc442826442"/>
      <w:bookmarkStart w:id="35" w:name="_Toc442826584"/>
      <w:bookmarkStart w:id="36" w:name="_Toc442826720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34"/>
      <w:bookmarkEnd w:id="35"/>
      <w:bookmarkEnd w:id="3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>26 de Diciembre de</w:t>
      </w:r>
      <w:r w:rsidR="00F15265">
        <w:rPr>
          <w:rFonts w:asciiTheme="minorHAnsi" w:hAnsiTheme="minorHAnsi"/>
        </w:rPr>
        <w:t xml:space="preserve"> 17:00 a 21:30 sala de estudio de la </w:t>
      </w:r>
      <w:r w:rsidR="00F15265">
        <w:t>Escuela S</w:t>
      </w:r>
      <w:r w:rsidR="00F15265">
        <w:rPr>
          <w:rFonts w:asciiTheme="minorHAnsi" w:hAnsiTheme="minorHAnsi"/>
        </w:rPr>
        <w:t>uperior de Ingeniería Informática</w:t>
      </w:r>
      <w:r w:rsidR="00F15265">
        <w:t>.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7" w:name="_Toc442826443"/>
      <w:bookmarkStart w:id="38" w:name="_Toc442826585"/>
      <w:bookmarkStart w:id="39" w:name="_Toc442826721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37"/>
      <w:bookmarkEnd w:id="38"/>
      <w:bookmarkEnd w:id="3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Desplegado en local nuestro subsistema completamente con </w:t>
      </w:r>
      <w:r>
        <w:rPr>
          <w:sz w:val="24"/>
          <w:szCs w:val="24"/>
        </w:rPr>
        <w:t xml:space="preserve">apache web server (puerto:90), Apache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(puerto:80) y </w:t>
      </w:r>
      <w:proofErr w:type="spellStart"/>
      <w:r>
        <w:rPr>
          <w:sz w:val="24"/>
          <w:szCs w:val="24"/>
        </w:rPr>
        <w:t>MySQL</w:t>
      </w:r>
      <w:proofErr w:type="spellEnd"/>
      <w:r w:rsidRPr="00FA39B6">
        <w:rPr>
          <w:sz w:val="24"/>
          <w:szCs w:val="24"/>
        </w:rPr>
        <w:t xml:space="preserve"> (puerto:3306)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Recolectar todas las modificaciones respecto a código y documentación y subir al repositorio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djuntar en un solo documento, siguiendo las indicaciones de TrabajoEGC_15_16.pdf, todos los apartados requeridos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Revisión y finalización de la documentación requerida por TrabajoEGC_15_16.pdf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Finalización del diario de grupo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ubida de máquina virtual con las herramientas usadas para la realización del proyecto. (Ha habido un error por parte de la subida debido a que la subida duraría bastantes más horas de las previstas, y al final no se ha subido la maquina virtual, se considerara subida para próximo entregable)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0" w:name="_Toc442826444"/>
      <w:bookmarkStart w:id="41" w:name="_Toc442826586"/>
      <w:bookmarkStart w:id="42" w:name="_Toc442826722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40"/>
      <w:bookmarkEnd w:id="41"/>
      <w:bookmarkEnd w:id="42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cambios significativos respecto al subsistema del año pasado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3" w:name="_Toc442826445"/>
      <w:bookmarkStart w:id="44" w:name="_Toc442826587"/>
      <w:bookmarkStart w:id="45" w:name="_Toc442826723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43"/>
      <w:bookmarkEnd w:id="44"/>
      <w:bookmarkEnd w:id="4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Modificar visualmente, mediante hojas de estilo </w:t>
      </w:r>
      <w:r>
        <w:rPr>
          <w:sz w:val="24"/>
          <w:szCs w:val="24"/>
        </w:rPr>
        <w:t>CSS</w:t>
      </w:r>
      <w:r w:rsidRPr="00FA39B6">
        <w:rPr>
          <w:sz w:val="24"/>
          <w:szCs w:val="24"/>
        </w:rPr>
        <w:t xml:space="preserve"> y funciones JavaScript, la interfaz de usuario de nuestro subsistema. </w:t>
      </w:r>
    </w:p>
    <w:p w:rsidR="00FA39B6" w:rsidRPr="00F15265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Empaquetar todo para la entrega y, por lo tanto, entregar correctamente. </w:t>
      </w:r>
    </w:p>
    <w:p w:rsidR="00F04EA9" w:rsidRDefault="00F04EA9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AA0367" w:rsidRPr="00FA39B6" w:rsidRDefault="00AA0367" w:rsidP="00AA036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6" w:name="_Toc442826724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1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6"/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A0367" w:rsidRPr="00FA39B6" w:rsidRDefault="00AA0367" w:rsidP="00AA036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 w:rsidR="00F46954">
        <w:rPr>
          <w:sz w:val="24"/>
          <w:szCs w:val="24"/>
        </w:rPr>
        <w:t>17:30 a 17:5</w:t>
      </w:r>
      <w:r w:rsidRPr="00FA39B6">
        <w:rPr>
          <w:sz w:val="24"/>
          <w:szCs w:val="24"/>
        </w:rPr>
        <w:t xml:space="preserve">0 </w:t>
      </w:r>
      <w:r w:rsidR="00F46954">
        <w:rPr>
          <w:sz w:val="24"/>
          <w:szCs w:val="24"/>
        </w:rPr>
        <w:t>sala de estudios de la Facultad de Biología.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A0367" w:rsidRPr="00FA39B6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AA0367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e ideas para funcionalidades a poner en marcha.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A0367" w:rsidRPr="00FA39B6" w:rsidRDefault="00F46954" w:rsidP="00AA0367">
      <w:pPr>
        <w:rPr>
          <w:sz w:val="24"/>
          <w:szCs w:val="24"/>
        </w:rPr>
      </w:pPr>
      <w:r>
        <w:rPr>
          <w:sz w:val="24"/>
          <w:szCs w:val="24"/>
        </w:rPr>
        <w:t xml:space="preserve">Después de analizar lo hecho hasta ahora en la memoria nos hemos repartido el trabajo d documentación y de implementación, después de un </w:t>
      </w: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onde se ha decidido intentar implementar en el subsistema el DNI electrónico y valorar la integración de un código 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 xml:space="preserve"> en el registro del subsistema.</w:t>
      </w:r>
    </w:p>
    <w:p w:rsidR="00AA0367" w:rsidRDefault="00AA0367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F46954" w:rsidRPr="00FA39B6" w:rsidRDefault="00F46954" w:rsidP="00F4695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7" w:name="_Toc442826725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5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7"/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46954" w:rsidRPr="00FA39B6" w:rsidRDefault="00F46954" w:rsidP="00F4695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>sala de estudios de la Facultad de Biología.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46954" w:rsidRPr="00FA39B6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46954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46954" w:rsidRDefault="00F46954" w:rsidP="00F46954">
      <w:pPr>
        <w:rPr>
          <w:sz w:val="24"/>
          <w:szCs w:val="24"/>
        </w:rPr>
      </w:pPr>
      <w:r>
        <w:rPr>
          <w:sz w:val="24"/>
          <w:szCs w:val="24"/>
        </w:rPr>
        <w:t>Después de analizar lo hecho hasta ahora en la memoria hemos decidido reestructurar la r</w:t>
      </w:r>
      <w:r w:rsidR="00F15265">
        <w:rPr>
          <w:sz w:val="24"/>
          <w:szCs w:val="24"/>
        </w:rPr>
        <w:t xml:space="preserve">epartición de la tarea </w:t>
      </w:r>
      <w:r>
        <w:rPr>
          <w:sz w:val="24"/>
          <w:szCs w:val="24"/>
        </w:rPr>
        <w:t xml:space="preserve"> ya que no se han cumplido a</w:t>
      </w:r>
      <w:r w:rsidR="00F15265">
        <w:rPr>
          <w:sz w:val="24"/>
          <w:szCs w:val="24"/>
        </w:rPr>
        <w:t xml:space="preserve">lgunos objetivos estimados. </w:t>
      </w: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04EA9" w:rsidRDefault="00F04EA9" w:rsidP="00F46954">
      <w:pPr>
        <w:rPr>
          <w:sz w:val="24"/>
          <w:szCs w:val="24"/>
        </w:rPr>
      </w:pPr>
    </w:p>
    <w:p w:rsidR="00F04EA9" w:rsidRDefault="00F04EA9" w:rsidP="00F46954">
      <w:pPr>
        <w:rPr>
          <w:sz w:val="24"/>
          <w:szCs w:val="24"/>
        </w:rPr>
      </w:pPr>
    </w:p>
    <w:p w:rsidR="00F15265" w:rsidRPr="00FA39B6" w:rsidRDefault="00F15265" w:rsidP="00F1526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8" w:name="_Toc442826726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8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8"/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15265" w:rsidRPr="00FA39B6" w:rsidRDefault="00F15265" w:rsidP="00F1526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sala de estudios de la </w:t>
      </w:r>
      <w:r>
        <w:t>Escuela Superior de Ingeniería Informática</w:t>
      </w:r>
      <w:r>
        <w:rPr>
          <w:sz w:val="24"/>
          <w:szCs w:val="24"/>
        </w:rPr>
        <w:t>.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15265" w:rsidRPr="00FA39B6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15265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15265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15265" w:rsidRPr="00FA39B6" w:rsidRDefault="00F15265" w:rsidP="00F15265">
      <w:pPr>
        <w:rPr>
          <w:sz w:val="24"/>
          <w:szCs w:val="24"/>
        </w:rPr>
      </w:pPr>
      <w:r>
        <w:rPr>
          <w:sz w:val="24"/>
          <w:szCs w:val="24"/>
        </w:rPr>
        <w:t>Hemos valorado suprimir algunas nuevas funcionalidades introducidas ya que no se consigue su buen funcionamiento, así como análisis de lo hecho hasta ahora y lo que queda por hacer.</w:t>
      </w: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F04EA9" w:rsidRDefault="00F04EA9" w:rsidP="00BB3E8E">
      <w:pPr>
        <w:rPr>
          <w:sz w:val="24"/>
          <w:szCs w:val="24"/>
        </w:rPr>
      </w:pPr>
    </w:p>
    <w:p w:rsidR="00F04EA9" w:rsidRDefault="00F04EA9" w:rsidP="00BB3E8E">
      <w:pPr>
        <w:rPr>
          <w:sz w:val="24"/>
          <w:szCs w:val="24"/>
        </w:rPr>
      </w:pPr>
    </w:p>
    <w:p w:rsidR="00BB3E8E" w:rsidRDefault="00BB3E8E" w:rsidP="00FB4E23">
      <w:pPr>
        <w:pStyle w:val="Ttulo2"/>
        <w:numPr>
          <w:ilvl w:val="0"/>
          <w:numId w:val="14"/>
        </w:numPr>
      </w:pPr>
      <w:bookmarkStart w:id="49" w:name="_Toc442826727"/>
      <w:r>
        <w:lastRenderedPageBreak/>
        <w:t>Dedicación de los miembros del grupo</w:t>
      </w:r>
      <w:bookmarkEnd w:id="49"/>
    </w:p>
    <w:p w:rsidR="00BB3E8E" w:rsidRDefault="00BB3E8E" w:rsidP="00BB3E8E">
      <w:pPr>
        <w:pStyle w:val="Ttulo2"/>
        <w:ind w:left="1440"/>
      </w:pPr>
      <w:bookmarkStart w:id="50" w:name="_Toc442826728"/>
      <w:r>
        <w:t>3.1. Entrega Diciembre</w:t>
      </w:r>
      <w:bookmarkEnd w:id="50"/>
    </w:p>
    <w:p w:rsidR="00BB3E8E" w:rsidRPr="00BB3E8E" w:rsidRDefault="00BB3E8E" w:rsidP="00BB3E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3E8E" w:rsidRP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ose</w:t>
            </w:r>
            <w:proofErr w:type="spellEnd"/>
            <w:r>
              <w:rPr>
                <w:sz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Julián Alexander Mayer Álvarez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 xml:space="preserve">Alejandro </w:t>
            </w:r>
            <w:proofErr w:type="spellStart"/>
            <w:r>
              <w:t>Tortotolero</w:t>
            </w:r>
            <w:proofErr w:type="spellEnd"/>
            <w:r>
              <w:t xml:space="preserve"> Martín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Sergio Carrascosa Oliva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Pablo José Carrillo García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Jorge Rodríguez Fuerte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</w:tbl>
    <w:p w:rsidR="00BB3E8E" w:rsidRDefault="00BB3E8E" w:rsidP="00BB3E8E"/>
    <w:p w:rsidR="00551F68" w:rsidRPr="00551F68" w:rsidRDefault="00551F68" w:rsidP="00BB3E8E">
      <w:pPr>
        <w:rPr>
          <w:b/>
        </w:rPr>
      </w:pPr>
      <w:r w:rsidRPr="00551F68">
        <w:rPr>
          <w:b/>
        </w:rPr>
        <w:t>1 - Implicación mínima</w:t>
      </w:r>
    </w:p>
    <w:p w:rsidR="00551F68" w:rsidRPr="00551F68" w:rsidRDefault="00551F68" w:rsidP="00BB3E8E">
      <w:pPr>
        <w:rPr>
          <w:b/>
        </w:rPr>
      </w:pPr>
      <w:r w:rsidRPr="00551F68">
        <w:rPr>
          <w:b/>
        </w:rPr>
        <w:t>5 – Implicación máxima</w:t>
      </w:r>
    </w:p>
    <w:p w:rsidR="00BB3E8E" w:rsidRDefault="00BB3E8E" w:rsidP="00BB3E8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F68" w:rsidRDefault="00551F68" w:rsidP="00BB3E8E"/>
    <w:p w:rsidR="00551F68" w:rsidRDefault="00551F68" w:rsidP="00BB3E8E"/>
    <w:p w:rsidR="00551F68" w:rsidRDefault="00551F68" w:rsidP="00BB3E8E"/>
    <w:p w:rsidR="00551F68" w:rsidRDefault="00551F68" w:rsidP="00BB3E8E"/>
    <w:p w:rsidR="00F04EA9" w:rsidRDefault="00F04EA9" w:rsidP="00BB3E8E"/>
    <w:p w:rsidR="00F04EA9" w:rsidRDefault="00F04EA9" w:rsidP="00BB3E8E"/>
    <w:p w:rsidR="00F04EA9" w:rsidRDefault="00F04EA9" w:rsidP="00BB3E8E"/>
    <w:p w:rsidR="00F04EA9" w:rsidRDefault="00F04EA9" w:rsidP="00BB3E8E"/>
    <w:p w:rsidR="00551F68" w:rsidRDefault="00551F68" w:rsidP="00BB3E8E"/>
    <w:p w:rsidR="00551F68" w:rsidRDefault="00551F68" w:rsidP="00551F68">
      <w:pPr>
        <w:pStyle w:val="Ttulo2"/>
        <w:ind w:left="1440"/>
      </w:pPr>
      <w:bookmarkStart w:id="51" w:name="_Toc442826729"/>
      <w:r>
        <w:lastRenderedPageBreak/>
        <w:t xml:space="preserve">3.2. Entrega </w:t>
      </w:r>
      <w:r w:rsidR="00F04EA9">
        <w:t>de mejora (Febrero)</w:t>
      </w:r>
      <w:bookmarkEnd w:id="51"/>
    </w:p>
    <w:p w:rsidR="00551F68" w:rsidRPr="00BB3E8E" w:rsidRDefault="00551F68" w:rsidP="00551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1F68" w:rsidRPr="00BB3E8E" w:rsidTr="00200251"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551F68" w:rsidTr="00200251"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ose</w:t>
            </w:r>
            <w:proofErr w:type="spellEnd"/>
            <w:r>
              <w:rPr>
                <w:sz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Julián Alexander Mayer Álvarez</w:t>
            </w:r>
          </w:p>
        </w:tc>
        <w:tc>
          <w:tcPr>
            <w:tcW w:w="4247" w:type="dxa"/>
          </w:tcPr>
          <w:p w:rsidR="00551F68" w:rsidRDefault="00FA41AA" w:rsidP="00200251">
            <w:pPr>
              <w:jc w:val="center"/>
            </w:pPr>
            <w:r>
              <w:t>3</w:t>
            </w: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 xml:space="preserve">Alejandro </w:t>
            </w:r>
            <w:proofErr w:type="spellStart"/>
            <w:r>
              <w:t>Tortotolero</w:t>
            </w:r>
            <w:proofErr w:type="spellEnd"/>
            <w:r>
              <w:t xml:space="preserve"> Martín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Sergio Carrascosa Oliva</w:t>
            </w:r>
          </w:p>
        </w:tc>
        <w:tc>
          <w:tcPr>
            <w:tcW w:w="4247" w:type="dxa"/>
          </w:tcPr>
          <w:p w:rsidR="00551F68" w:rsidRDefault="00F5338B" w:rsidP="00200251">
            <w:pPr>
              <w:jc w:val="center"/>
            </w:pPr>
            <w:r>
              <w:t>5</w:t>
            </w: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Pablo José Carrillo García</w:t>
            </w:r>
          </w:p>
        </w:tc>
        <w:tc>
          <w:tcPr>
            <w:tcW w:w="4247" w:type="dxa"/>
          </w:tcPr>
          <w:p w:rsidR="00551F68" w:rsidRDefault="00F5338B" w:rsidP="00200251">
            <w:pPr>
              <w:jc w:val="center"/>
            </w:pPr>
            <w:r>
              <w:t>5</w:t>
            </w:r>
            <w:bookmarkStart w:id="52" w:name="_GoBack"/>
            <w:bookmarkEnd w:id="52"/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Jorge Rodríguez Fuerte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</w:tbl>
    <w:p w:rsidR="00551F68" w:rsidRDefault="00551F68" w:rsidP="00551F68"/>
    <w:p w:rsidR="00551F68" w:rsidRPr="00551F68" w:rsidRDefault="00551F68" w:rsidP="00551F68">
      <w:pPr>
        <w:rPr>
          <w:b/>
        </w:rPr>
      </w:pPr>
      <w:r w:rsidRPr="00551F68">
        <w:rPr>
          <w:b/>
        </w:rPr>
        <w:t>1 - Implicación mínima</w:t>
      </w:r>
    </w:p>
    <w:p w:rsidR="00551F68" w:rsidRPr="00551F68" w:rsidRDefault="00551F68" w:rsidP="00551F68">
      <w:pPr>
        <w:rPr>
          <w:b/>
        </w:rPr>
      </w:pPr>
      <w:r w:rsidRPr="00551F68">
        <w:rPr>
          <w:b/>
        </w:rPr>
        <w:t>5 – Implicación máxima</w:t>
      </w:r>
    </w:p>
    <w:p w:rsidR="00551F68" w:rsidRPr="00BB3E8E" w:rsidRDefault="00551F68" w:rsidP="00BB3E8E"/>
    <w:sectPr w:rsidR="00551F68" w:rsidRPr="00BB3E8E" w:rsidSect="00F1526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47" w:rsidRDefault="00024247" w:rsidP="00AA0367">
      <w:pPr>
        <w:spacing w:after="0" w:line="240" w:lineRule="auto"/>
      </w:pPr>
      <w:r>
        <w:separator/>
      </w:r>
    </w:p>
  </w:endnote>
  <w:endnote w:type="continuationSeparator" w:id="0">
    <w:p w:rsidR="00024247" w:rsidRDefault="00024247" w:rsidP="00AA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47" w:rsidRDefault="00024247" w:rsidP="00AA0367">
      <w:pPr>
        <w:spacing w:after="0" w:line="240" w:lineRule="auto"/>
      </w:pPr>
      <w:r>
        <w:separator/>
      </w:r>
    </w:p>
  </w:footnote>
  <w:footnote w:type="continuationSeparator" w:id="0">
    <w:p w:rsidR="00024247" w:rsidRDefault="00024247" w:rsidP="00AA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AB7"/>
    <w:multiLevelType w:val="multilevel"/>
    <w:tmpl w:val="6B4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E3272"/>
    <w:multiLevelType w:val="multilevel"/>
    <w:tmpl w:val="ECE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060D"/>
    <w:multiLevelType w:val="multilevel"/>
    <w:tmpl w:val="9AD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6392F"/>
    <w:multiLevelType w:val="multilevel"/>
    <w:tmpl w:val="0756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31F57"/>
    <w:multiLevelType w:val="multilevel"/>
    <w:tmpl w:val="027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F70CE"/>
    <w:multiLevelType w:val="multilevel"/>
    <w:tmpl w:val="DA0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D774C"/>
    <w:multiLevelType w:val="multilevel"/>
    <w:tmpl w:val="E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72C6D"/>
    <w:multiLevelType w:val="multilevel"/>
    <w:tmpl w:val="402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56280"/>
    <w:multiLevelType w:val="hybridMultilevel"/>
    <w:tmpl w:val="4AFE7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364"/>
    <w:multiLevelType w:val="multilevel"/>
    <w:tmpl w:val="095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61538"/>
    <w:multiLevelType w:val="hybridMultilevel"/>
    <w:tmpl w:val="36189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4F88"/>
    <w:multiLevelType w:val="multilevel"/>
    <w:tmpl w:val="A8F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8482D"/>
    <w:multiLevelType w:val="multilevel"/>
    <w:tmpl w:val="6BD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C5052"/>
    <w:multiLevelType w:val="hybridMultilevel"/>
    <w:tmpl w:val="3918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AF"/>
    <w:rsid w:val="00024247"/>
    <w:rsid w:val="000C174E"/>
    <w:rsid w:val="000F6FD6"/>
    <w:rsid w:val="001F1A7F"/>
    <w:rsid w:val="001F63A1"/>
    <w:rsid w:val="00442B8A"/>
    <w:rsid w:val="00443788"/>
    <w:rsid w:val="00551F68"/>
    <w:rsid w:val="00573038"/>
    <w:rsid w:val="008247FD"/>
    <w:rsid w:val="00883FAA"/>
    <w:rsid w:val="008B775A"/>
    <w:rsid w:val="00902990"/>
    <w:rsid w:val="00903DB2"/>
    <w:rsid w:val="009D5302"/>
    <w:rsid w:val="00A33FE0"/>
    <w:rsid w:val="00A64CA1"/>
    <w:rsid w:val="00A66DB0"/>
    <w:rsid w:val="00AA0367"/>
    <w:rsid w:val="00B33C68"/>
    <w:rsid w:val="00BB3E8E"/>
    <w:rsid w:val="00C8196A"/>
    <w:rsid w:val="00C852AF"/>
    <w:rsid w:val="00C9344E"/>
    <w:rsid w:val="00CD59D3"/>
    <w:rsid w:val="00D40CFB"/>
    <w:rsid w:val="00E43A3D"/>
    <w:rsid w:val="00E92311"/>
    <w:rsid w:val="00F04EA9"/>
    <w:rsid w:val="00F15265"/>
    <w:rsid w:val="00F46954"/>
    <w:rsid w:val="00F5338B"/>
    <w:rsid w:val="00FA39B6"/>
    <w:rsid w:val="00FA41AA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02"/>
  </w:style>
  <w:style w:type="paragraph" w:styleId="Ttulo1">
    <w:name w:val="heading 1"/>
    <w:basedOn w:val="Normal"/>
    <w:link w:val="Ttulo1Car"/>
    <w:uiPriority w:val="9"/>
    <w:qFormat/>
    <w:rsid w:val="00A6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6DB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3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FA39B6"/>
  </w:style>
  <w:style w:type="character" w:customStyle="1" w:styleId="editsection">
    <w:name w:val="editsection"/>
    <w:basedOn w:val="Fuentedeprrafopredeter"/>
    <w:rsid w:val="00FA39B6"/>
  </w:style>
  <w:style w:type="character" w:styleId="Hipervnculo">
    <w:name w:val="Hyperlink"/>
    <w:basedOn w:val="Fuentedeprrafopredeter"/>
    <w:uiPriority w:val="99"/>
    <w:unhideWhenUsed/>
    <w:rsid w:val="00FA39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toggle"/>
    <w:basedOn w:val="Fuentedeprrafopredeter"/>
    <w:rsid w:val="00FA39B6"/>
  </w:style>
  <w:style w:type="character" w:customStyle="1" w:styleId="tocnumber">
    <w:name w:val="tocnumber"/>
    <w:basedOn w:val="Fuentedeprrafopredeter"/>
    <w:rsid w:val="00FA39B6"/>
  </w:style>
  <w:style w:type="character" w:customStyle="1" w:styleId="toctext">
    <w:name w:val="toctext"/>
    <w:basedOn w:val="Fuentedeprrafopredeter"/>
    <w:rsid w:val="00FA39B6"/>
  </w:style>
  <w:style w:type="table" w:styleId="Cuadrculamedia1-nfasis1">
    <w:name w:val="Medium Grid 1 Accent 1"/>
    <w:basedOn w:val="Tablanormal"/>
    <w:uiPriority w:val="67"/>
    <w:rsid w:val="00B33C6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commit-title">
    <w:name w:val="commit-title"/>
    <w:basedOn w:val="Normal"/>
    <w:rsid w:val="000C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67"/>
  </w:style>
  <w:style w:type="paragraph" w:styleId="Piedepgina">
    <w:name w:val="footer"/>
    <w:basedOn w:val="Normal"/>
    <w:link w:val="Piedepgina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67"/>
  </w:style>
  <w:style w:type="paragraph" w:styleId="Sinespaciado">
    <w:name w:val="No Spacing"/>
    <w:link w:val="SinespaciadoCar"/>
    <w:uiPriority w:val="1"/>
    <w:qFormat/>
    <w:rsid w:val="00F1526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5265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1526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526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26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15265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51F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51F6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51F68"/>
    <w:pPr>
      <w:tabs>
        <w:tab w:val="right" w:leader="dot" w:pos="8494"/>
      </w:tabs>
      <w:spacing w:after="100"/>
    </w:pPr>
    <w:rPr>
      <w:rFonts w:eastAsia="Times New Roman" w:cs="Times New Roman"/>
      <w:b/>
      <w:bCs/>
      <w:noProof/>
      <w:kern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0" Type="http://schemas.openxmlformats.org/officeDocument/2006/relationships/hyperlink" Target="https://members.000webhost.com/log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mpl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8</c:f>
              <c:strCache>
                <c:ptCount val="6"/>
                <c:pt idx="0">
                  <c:v>Jose </c:v>
                </c:pt>
                <c:pt idx="1">
                  <c:v>Julián</c:v>
                </c:pt>
                <c:pt idx="2">
                  <c:v>Sergio</c:v>
                </c:pt>
                <c:pt idx="3">
                  <c:v>Alejandro</c:v>
                </c:pt>
                <c:pt idx="4">
                  <c:v>Pablo</c:v>
                </c:pt>
                <c:pt idx="5">
                  <c:v>Jo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Manuel Navarro Már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13B2A-4539-49EA-8FB7-7187334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de Grupo</vt:lpstr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Grupo</dc:title>
  <dc:subject>Autenticación2016</dc:subject>
  <dc:creator>AWE</dc:creator>
  <cp:keywords/>
  <dc:description/>
  <cp:lastModifiedBy>raul-sergio</cp:lastModifiedBy>
  <cp:revision>7</cp:revision>
  <dcterms:created xsi:type="dcterms:W3CDTF">2016-02-09T14:02:00Z</dcterms:created>
  <dcterms:modified xsi:type="dcterms:W3CDTF">2016-02-10T12:39:00Z</dcterms:modified>
</cp:coreProperties>
</file>